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9138" w14:textId="77777777" w:rsidR="00901528" w:rsidRPr="00901528" w:rsidRDefault="00901528" w:rsidP="00901528">
      <w:pPr>
        <w:rPr>
          <w:rFonts w:cstheme="minorHAnsi"/>
          <w:sz w:val="24"/>
          <w:szCs w:val="24"/>
        </w:rPr>
      </w:pPr>
      <w:r w:rsidRPr="00901528">
        <w:rPr>
          <w:rFonts w:cstheme="minorHAnsi"/>
          <w:sz w:val="24"/>
          <w:szCs w:val="24"/>
        </w:rPr>
        <w:t>Title: "Addressing Misconceptions in Science Education"</w:t>
      </w:r>
    </w:p>
    <w:p w14:paraId="61D31CEF" w14:textId="77777777" w:rsidR="00901528" w:rsidRPr="00901528" w:rsidRDefault="00901528" w:rsidP="00901528">
      <w:pPr>
        <w:rPr>
          <w:rFonts w:cstheme="minorHAnsi"/>
          <w:sz w:val="24"/>
          <w:szCs w:val="24"/>
        </w:rPr>
      </w:pPr>
    </w:p>
    <w:p w14:paraId="7B09E5F2" w14:textId="77777777" w:rsidR="00901528" w:rsidRPr="00901528" w:rsidRDefault="00901528" w:rsidP="00901528">
      <w:pPr>
        <w:rPr>
          <w:rFonts w:cstheme="minorHAnsi"/>
          <w:sz w:val="24"/>
          <w:szCs w:val="24"/>
        </w:rPr>
      </w:pPr>
      <w:r w:rsidRPr="00901528">
        <w:rPr>
          <w:rFonts w:cstheme="minorHAnsi"/>
          <w:sz w:val="24"/>
          <w:szCs w:val="24"/>
        </w:rPr>
        <w:t>Misconceptions are common barriers to learning in science education, often stemming from incomplete or inaccurate understandings of scientific concepts. To address misconceptions effectively, educators must identify and challenge students' preconceived notions through targeted instruction and hands-on experiences that promote conceptual understanding.</w:t>
      </w:r>
    </w:p>
    <w:p w14:paraId="45C76F0C" w14:textId="77777777" w:rsidR="00901528" w:rsidRPr="00901528" w:rsidRDefault="00901528" w:rsidP="00901528">
      <w:pPr>
        <w:rPr>
          <w:rFonts w:cstheme="minorHAnsi"/>
          <w:sz w:val="24"/>
          <w:szCs w:val="24"/>
        </w:rPr>
      </w:pPr>
    </w:p>
    <w:p w14:paraId="0EFBFC33" w14:textId="77777777" w:rsidR="00901528" w:rsidRPr="00901528" w:rsidRDefault="00901528" w:rsidP="00901528">
      <w:pPr>
        <w:rPr>
          <w:rFonts w:cstheme="minorHAnsi"/>
          <w:sz w:val="24"/>
          <w:szCs w:val="24"/>
        </w:rPr>
      </w:pPr>
      <w:r w:rsidRPr="00901528">
        <w:rPr>
          <w:rFonts w:cstheme="minorHAnsi"/>
          <w:sz w:val="24"/>
          <w:szCs w:val="24"/>
        </w:rPr>
        <w:t>One effective strategy for addressing misconceptions is the use of formative assessment techniques, such as concept mapping or peer discussions, to gauge students' understanding of key scientific concepts. By providing timely feedback and corrective guidance, educators can help students recognize and correct their misconceptions before they become entrenched. Additionally, incorporating real-world examples and analogies can help bridge the gap between abstract concepts and students' prior knowledge, making complex ideas more accessible and relatable.</w:t>
      </w:r>
    </w:p>
    <w:p w14:paraId="7406E606" w14:textId="77777777" w:rsidR="00901528" w:rsidRPr="00901528" w:rsidRDefault="00901528" w:rsidP="00901528">
      <w:pPr>
        <w:rPr>
          <w:rFonts w:cstheme="minorHAnsi"/>
          <w:sz w:val="24"/>
          <w:szCs w:val="24"/>
        </w:rPr>
      </w:pPr>
    </w:p>
    <w:p w14:paraId="47B3688B" w14:textId="77777777" w:rsidR="00901528" w:rsidRPr="00901528" w:rsidRDefault="00901528" w:rsidP="00901528">
      <w:pPr>
        <w:rPr>
          <w:rFonts w:cstheme="minorHAnsi"/>
          <w:sz w:val="24"/>
          <w:szCs w:val="24"/>
        </w:rPr>
      </w:pPr>
      <w:r w:rsidRPr="00901528">
        <w:rPr>
          <w:rFonts w:cstheme="minorHAnsi"/>
          <w:sz w:val="24"/>
          <w:szCs w:val="24"/>
        </w:rPr>
        <w:t xml:space="preserve">Moreover, educators can promote metacognitive awareness by explicitly teaching students about the nature of scientific inquiry and the process of conceptual change. By encouraging students to reflect on their own thinking and learning processes, educators can help them identify and evaluate their own misconceptions, fostering a deeper understanding of scientific concepts and principles. Additionally, modeling scientific thinking and problem-solving strategies can help students develop a more accurate and nuanced understanding of how </w:t>
      </w:r>
      <w:proofErr w:type="gramStart"/>
      <w:r w:rsidRPr="00901528">
        <w:rPr>
          <w:rFonts w:cstheme="minorHAnsi"/>
          <w:sz w:val="24"/>
          <w:szCs w:val="24"/>
        </w:rPr>
        <w:t>scientists</w:t>
      </w:r>
      <w:proofErr w:type="gramEnd"/>
      <w:r w:rsidRPr="00901528">
        <w:rPr>
          <w:rFonts w:cstheme="minorHAnsi"/>
          <w:sz w:val="24"/>
          <w:szCs w:val="24"/>
        </w:rPr>
        <w:t xml:space="preserve"> approach and investigate complex questions.</w:t>
      </w:r>
    </w:p>
    <w:p w14:paraId="48BE79C8" w14:textId="77777777" w:rsidR="00901528" w:rsidRPr="00901528" w:rsidRDefault="00901528" w:rsidP="00901528">
      <w:pPr>
        <w:rPr>
          <w:rFonts w:cstheme="minorHAnsi"/>
          <w:sz w:val="24"/>
          <w:szCs w:val="24"/>
        </w:rPr>
      </w:pPr>
    </w:p>
    <w:p w14:paraId="4E52CCF7" w14:textId="77777777" w:rsidR="00901528" w:rsidRPr="00901528" w:rsidRDefault="00901528" w:rsidP="00901528">
      <w:pPr>
        <w:rPr>
          <w:rFonts w:cstheme="minorHAnsi"/>
          <w:sz w:val="24"/>
          <w:szCs w:val="24"/>
        </w:rPr>
      </w:pPr>
      <w:r w:rsidRPr="00901528">
        <w:rPr>
          <w:rFonts w:cstheme="minorHAnsi"/>
          <w:sz w:val="24"/>
          <w:szCs w:val="24"/>
        </w:rPr>
        <w:t>Furthermore, addressing misconceptions requires a supportive and inclusive learning environment where students feel comfortable sharing their ideas and asking questions. Educators can create opportunities for open dialogue and discussion, where students can voice their concerns and engage in collaborative sense-making activities. By valuing students' diverse perspectives and experiences, educators can create a culture of trust and respect that encourages active participation and intellectual risk-taking.</w:t>
      </w:r>
    </w:p>
    <w:p w14:paraId="598DFB5E" w14:textId="77777777" w:rsidR="00901528" w:rsidRPr="00901528" w:rsidRDefault="00901528" w:rsidP="00901528">
      <w:pPr>
        <w:rPr>
          <w:rFonts w:cstheme="minorHAnsi"/>
          <w:sz w:val="24"/>
          <w:szCs w:val="24"/>
        </w:rPr>
      </w:pPr>
    </w:p>
    <w:p w14:paraId="33DECBDC" w14:textId="36F1249C" w:rsidR="000C4351" w:rsidRPr="00901528" w:rsidRDefault="00901528" w:rsidP="00901528">
      <w:r w:rsidRPr="00901528">
        <w:rPr>
          <w:rFonts w:cstheme="minorHAnsi"/>
          <w:sz w:val="24"/>
          <w:szCs w:val="24"/>
        </w:rPr>
        <w:t>In conclusion, addressing misconceptions is a critical aspect of effective science education that requires targeted instruction, hands-on experiences, and a supportive learning environment. By empowering students to recognize, challenge, and revise their misconceptions, educators can promote deeper conceptual understanding and foster a lifelong appreciation for scientific inquiry and discovery.</w:t>
      </w:r>
    </w:p>
    <w:sectPr w:rsidR="000C4351" w:rsidRPr="00901528"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86AF" w14:textId="77777777" w:rsidR="00E50591" w:rsidRDefault="00E50591" w:rsidP="004F249F">
      <w:pPr>
        <w:spacing w:after="0" w:line="240" w:lineRule="auto"/>
      </w:pPr>
      <w:r>
        <w:separator/>
      </w:r>
    </w:p>
  </w:endnote>
  <w:endnote w:type="continuationSeparator" w:id="0">
    <w:p w14:paraId="769E71D3" w14:textId="77777777" w:rsidR="00E50591" w:rsidRDefault="00E50591"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E8B6" w14:textId="77777777" w:rsidR="00E50591" w:rsidRDefault="00E50591" w:rsidP="004F249F">
      <w:pPr>
        <w:spacing w:after="0" w:line="240" w:lineRule="auto"/>
      </w:pPr>
      <w:r>
        <w:separator/>
      </w:r>
    </w:p>
  </w:footnote>
  <w:footnote w:type="continuationSeparator" w:id="0">
    <w:p w14:paraId="0CA9AA0D" w14:textId="77777777" w:rsidR="00E50591" w:rsidRDefault="00E50591"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82EDE"/>
    <w:rsid w:val="001923CC"/>
    <w:rsid w:val="001F54AB"/>
    <w:rsid w:val="0022689E"/>
    <w:rsid w:val="0024357F"/>
    <w:rsid w:val="00245F06"/>
    <w:rsid w:val="00271654"/>
    <w:rsid w:val="00291D45"/>
    <w:rsid w:val="0031666D"/>
    <w:rsid w:val="003D06D6"/>
    <w:rsid w:val="003D105B"/>
    <w:rsid w:val="004851C0"/>
    <w:rsid w:val="00497572"/>
    <w:rsid w:val="004A210A"/>
    <w:rsid w:val="004F249F"/>
    <w:rsid w:val="005062FE"/>
    <w:rsid w:val="0051023C"/>
    <w:rsid w:val="00516F85"/>
    <w:rsid w:val="0054661B"/>
    <w:rsid w:val="00590D15"/>
    <w:rsid w:val="00591668"/>
    <w:rsid w:val="005D39E9"/>
    <w:rsid w:val="006140C1"/>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1528"/>
    <w:rsid w:val="00907D95"/>
    <w:rsid w:val="00910ED3"/>
    <w:rsid w:val="00931FF8"/>
    <w:rsid w:val="00954059"/>
    <w:rsid w:val="00982628"/>
    <w:rsid w:val="009A68CC"/>
    <w:rsid w:val="00A36EE2"/>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24247"/>
    <w:rsid w:val="00E32434"/>
    <w:rsid w:val="00E43045"/>
    <w:rsid w:val="00E50591"/>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2D96D4E4-E05B-4734-8F79-95193BC4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177">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35670433">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138642746">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14446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99DC4-83F2-4580-9EB6-2B3E5DC7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7</cp:revision>
  <dcterms:created xsi:type="dcterms:W3CDTF">2024-01-16T19:54:00Z</dcterms:created>
  <dcterms:modified xsi:type="dcterms:W3CDTF">2024-04-28T17:41:00Z</dcterms:modified>
</cp:coreProperties>
</file>